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E008A0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08A0" w:rsidRPr="00E008A0">
        <w:t>Вычислительная техника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E008A0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58AE-B598-4AD5-A662-C02C88EB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0</cp:revision>
  <cp:lastPrinted>2020-06-23T01:48:00Z</cp:lastPrinted>
  <dcterms:created xsi:type="dcterms:W3CDTF">2022-01-19T11:55:00Z</dcterms:created>
  <dcterms:modified xsi:type="dcterms:W3CDTF">2024-01-25T04:50:00Z</dcterms:modified>
</cp:coreProperties>
</file>